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C6B13" w14:textId="77777777" w:rsidR="009319C5" w:rsidRDefault="009319C5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074DA54D" w14:textId="2B6DC666" w:rsidR="00975783" w:rsidRPr="00731E2B" w:rsidRDefault="00975783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319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33BF3A99" w14:textId="602C6705" w:rsidR="00975783" w:rsidRPr="00731E2B" w:rsidRDefault="00975783" w:rsidP="00815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br/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8.11.2021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282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«Формирование и развитие муниципального иму</w:t>
      </w:r>
      <w:r w:rsidR="00815FF5">
        <w:rPr>
          <w:rFonts w:ascii="Times New Roman" w:eastAsia="Times New Roman" w:hAnsi="Times New Roman" w:cs="Times New Roman"/>
          <w:sz w:val="28"/>
          <w:szCs w:val="28"/>
        </w:rPr>
        <w:t>щества Ханты-Мансийского района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37E1BD" w14:textId="77777777" w:rsidR="008A567A" w:rsidRPr="00731E2B" w:rsidRDefault="008A567A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5541F" w14:textId="07B4665D" w:rsidR="001D2C06" w:rsidRPr="007031B3" w:rsidRDefault="001D2C06" w:rsidP="000D2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31B3">
        <w:rPr>
          <w:rFonts w:ascii="Times New Roman" w:eastAsia="Times New Roman" w:hAnsi="Times New Roman" w:cs="Times New Roman"/>
          <w:sz w:val="28"/>
          <w:szCs w:val="28"/>
        </w:rPr>
        <w:tab/>
        <w:t>В ходе экспертизы уст</w:t>
      </w:r>
      <w:bookmarkStart w:id="0" w:name="_GoBack"/>
      <w:bookmarkEnd w:id="0"/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ановлено, что объем </w:t>
      </w:r>
      <w:r w:rsidR="00DF1347" w:rsidRPr="007031B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="005F7332" w:rsidRPr="007031B3">
        <w:rPr>
          <w:rFonts w:ascii="Times New Roman" w:eastAsia="Times New Roman" w:hAnsi="Times New Roman" w:cs="Times New Roman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соответствует объему бюджетных асси</w:t>
      </w:r>
      <w:r w:rsidR="007031B3" w:rsidRPr="007031B3">
        <w:rPr>
          <w:rFonts w:ascii="Times New Roman" w:eastAsia="Times New Roman" w:hAnsi="Times New Roman" w:cs="Times New Roman"/>
          <w:sz w:val="28"/>
          <w:szCs w:val="28"/>
        </w:rPr>
        <w:t>гнований, утвержденному решениями</w:t>
      </w: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210516"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</w:t>
      </w:r>
      <w:r w:rsidR="00D267E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7031B3"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4.11.2023</w:t>
      </w:r>
      <w:r w:rsidR="00210516"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№ 3</w:t>
      </w:r>
      <w:r w:rsidR="007031B3"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51 и от 26.12.2022 № 406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</w:t>
      </w:r>
      <w:r w:rsidR="007031B3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="007031B3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 от 23.12.2022 № 227 «О бюджете Ханты-Мансийского района на 2023 год и плановый период 2024 и 2025 годов»</w:t>
      </w: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182E39" w14:textId="677302D8" w:rsidR="009151D4" w:rsidRPr="006A66EF" w:rsidRDefault="001D2C06" w:rsidP="000D28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151D4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на </w:t>
      </w:r>
      <w:r w:rsidR="00171B7E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171B7E" w:rsidRPr="00F62FF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171B7E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6.2 </w:t>
      </w:r>
      <w:r w:rsidR="009151D4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з средств бюджета Ханты-Мансийского района. В том числе </w:t>
      </w:r>
      <w:r w:rsidR="00DE2490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 затраты уточнены на реализацию мероприятий</w:t>
      </w:r>
      <w:r w:rsidR="009151D4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2411573" w14:textId="0A24C3C1" w:rsidR="00171B7E" w:rsidRPr="00290730" w:rsidRDefault="00171B7E" w:rsidP="000D28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6E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 «Оценка объектов муниципальной собственности и земельных </w:t>
      </w:r>
      <w:r w:rsidR="00F62FFB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ков» </w:t>
      </w:r>
      <w:r w:rsid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дополнительной потребностью в оценке рыночной стоимости объектов для совершения сделок в соответствии с действующим законодательством </w:t>
      </w:r>
      <w:r w:rsidR="00F62FFB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ы</w:t>
      </w:r>
      <w:r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е ассигнования на 75,0 тыс. </w:t>
      </w: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за счет </w:t>
      </w:r>
      <w:r w:rsidR="00F62FFB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>перераспределения</w:t>
      </w: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ероприятия </w:t>
      </w:r>
      <w:r w:rsidR="00F62FFB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 «Содержание имущества муниципальной казны». </w:t>
      </w:r>
    </w:p>
    <w:p w14:paraId="5C5F663F" w14:textId="43F2834E" w:rsidR="00F62FFB" w:rsidRDefault="009151D4" w:rsidP="000D285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>«3. «Содержание имущества муниципальной казны»</w:t>
      </w:r>
      <w:r w:rsidR="00DE2490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ы ассигнования на </w:t>
      </w:r>
      <w:r w:rsidR="00F62FFB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24,0 тыс. рублей  в том числе </w:t>
      </w:r>
      <w:r w:rsidR="006124AF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выделения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1540C">
        <w:rPr>
          <w:rFonts w:ascii="Times New Roman" w:eastAsia="Calibri" w:hAnsi="Times New Roman" w:cs="Times New Roman"/>
          <w:sz w:val="28"/>
          <w:szCs w:val="28"/>
          <w:lang w:eastAsia="en-US"/>
        </w:rPr>
        <w:t>748,7 тыс. рублей</w:t>
      </w:r>
      <w:r w:rsidR="006124AF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споряжению администрации Ханты-Мансийского района  от 02.11.2023 №  </w:t>
      </w:r>
      <w:r w:rsidR="00052F0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124AF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>45 «О выделении денежных средств» на расходы по</w:t>
      </w:r>
      <w:r w:rsidR="00290730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4AF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ому присое</w:t>
      </w:r>
      <w:r w:rsidR="00290730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>динению ко вновь создаваемым объ</w:t>
      </w:r>
      <w:r w:rsidR="006124AF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там электросетевого хозяйства с последующим возвратом неосвоенных средств в объеме 149,7 тыс. рублей и перераспределением 75,0 тыс. рублей 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124AF"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ероприятие </w:t>
      </w:r>
      <w:r w:rsidR="006124AF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 «Оценка объектов муниципальной собственности 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124AF" w:rsidRPr="00F62FFB">
        <w:rPr>
          <w:rFonts w:ascii="Times New Roman" w:eastAsia="Calibri" w:hAnsi="Times New Roman" w:cs="Times New Roman"/>
          <w:sz w:val="28"/>
          <w:szCs w:val="28"/>
          <w:lang w:eastAsia="en-US"/>
        </w:rPr>
        <w:t>и земельных участков»</w:t>
      </w:r>
      <w:r w:rsidR="00612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9C8601" w14:textId="3DA4C08F" w:rsidR="00AD12C5" w:rsidRDefault="00246D99" w:rsidP="00AD12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D1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«Снос объектов муниципальной собственности» бюджетные ассигнования уменьшены на 981,6 тыс. рублей в связи 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D1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ерераспределением на реализацию мероприятий муниципальной программы «Улучшение жилищных условий жителей Ханты-Мансийского района», утвержденную постановлением администрации 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D12C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от 25.11.32024 № 298.</w:t>
      </w:r>
    </w:p>
    <w:p w14:paraId="327C52BB" w14:textId="608B5458" w:rsidR="007C664D" w:rsidRDefault="00DE2490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6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 </w:t>
      </w:r>
      <w:r w:rsidR="00AD12C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C6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и организационно-техническое обеспечение функций депимущества района» ассигнования </w:t>
      </w:r>
      <w:r w:rsidR="00052F05" w:rsidRPr="007C664D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ы</w:t>
      </w:r>
      <w:r w:rsidR="0025178F" w:rsidRPr="007C6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64D">
        <w:rPr>
          <w:rFonts w:ascii="Times New Roman" w:eastAsia="Calibri" w:hAnsi="Times New Roman" w:cs="Times New Roman"/>
          <w:sz w:val="28"/>
          <w:szCs w:val="28"/>
          <w:lang w:eastAsia="en-US"/>
        </w:rPr>
        <w:t>на 2</w:t>
      </w:r>
      <w:r w:rsidR="00052F05" w:rsidRPr="007C664D">
        <w:rPr>
          <w:rFonts w:ascii="Times New Roman" w:eastAsia="Calibri" w:hAnsi="Times New Roman" w:cs="Times New Roman"/>
          <w:sz w:val="28"/>
          <w:szCs w:val="28"/>
          <w:lang w:eastAsia="en-US"/>
        </w:rPr>
        <w:t>,7</w:t>
      </w:r>
      <w:r w:rsidR="007C6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 на основании соглашений о п</w:t>
      </w:r>
      <w:r w:rsidR="007C664D">
        <w:rPr>
          <w:rFonts w:ascii="Times New Roman" w:eastAsia="Times New Roman" w:hAnsi="Times New Roman"/>
          <w:sz w:val="28"/>
          <w:szCs w:val="28"/>
        </w:rPr>
        <w:t>ередачи</w:t>
      </w:r>
      <w:r w:rsidR="007C664D" w:rsidRPr="00F1420E">
        <w:rPr>
          <w:rFonts w:ascii="Times New Roman" w:eastAsia="Times New Roman" w:hAnsi="Times New Roman"/>
          <w:sz w:val="28"/>
          <w:szCs w:val="28"/>
        </w:rPr>
        <w:t xml:space="preserve"> полномочий с уровня сельских поселений.</w:t>
      </w:r>
    </w:p>
    <w:p w14:paraId="60767819" w14:textId="7A195EC8" w:rsidR="007C664D" w:rsidRDefault="007C664D" w:rsidP="000D28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2C78A5">
        <w:rPr>
          <w:rFonts w:ascii="Times New Roman" w:eastAsia="Times New Roman" w:hAnsi="Times New Roman"/>
          <w:sz w:val="28"/>
          <w:szCs w:val="28"/>
        </w:rPr>
        <w:t>6.1. «Р</w:t>
      </w:r>
      <w:r w:rsidR="00510D8C">
        <w:rPr>
          <w:rFonts w:ascii="Times New Roman" w:eastAsia="Times New Roman" w:hAnsi="Times New Roman"/>
          <w:sz w:val="28"/>
          <w:szCs w:val="28"/>
        </w:rPr>
        <w:t>емонт муниц</w:t>
      </w:r>
      <w:r w:rsidR="002C78A5">
        <w:rPr>
          <w:rFonts w:ascii="Times New Roman" w:eastAsia="Times New Roman" w:hAnsi="Times New Roman"/>
          <w:sz w:val="28"/>
          <w:szCs w:val="28"/>
        </w:rPr>
        <w:t>ипального жилого фонда за счет средств ПТЭК»</w:t>
      </w:r>
    </w:p>
    <w:p w14:paraId="209998C1" w14:textId="6ACACA98" w:rsidR="007C664D" w:rsidRPr="00F95AC3" w:rsidRDefault="000B38BE" w:rsidP="000B38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е ассигнования увеличены на </w:t>
      </w:r>
      <w:r w:rsidR="00CD77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 996,1 тыс. рублей, в том числе </w:t>
      </w:r>
      <w:r w:rsidR="00246D99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распоряжения</w:t>
      </w: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Ханты-Мансийского района от</w:t>
      </w:r>
      <w:r w:rsidR="00246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.10.2023 №687 «О внесении изменений в распоряжение администрации Ханты-Мансийского района от</w:t>
      </w: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09.2023</w:t>
      </w: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59-р</w:t>
      </w:r>
      <w:r w:rsidRPr="00290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ределении бюджетных ассигнований»</w:t>
      </w:r>
      <w:r w:rsidR="00246D99" w:rsidRPr="00246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6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ы ассигнования 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46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13 000,0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апитального ремонта жилого дома с. С</w:t>
      </w:r>
      <w:r w:rsidR="00CD773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ярово, ул. Братьев Фирсовых, д. 10</w:t>
      </w:r>
      <w:r w:rsidR="00CD77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ьшения бюджетных ассигнований на 3,9 тыс. рублей </w:t>
      </w:r>
      <w:r w:rsidR="00246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перераспределением средств </w:t>
      </w:r>
      <w:r w:rsidR="008C14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46D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муниципальной программы  «Благоустройство населенных </w:t>
      </w:r>
      <w:r w:rsidR="00246D99" w:rsidRPr="00F95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в Ханты-Мансийского района на 2022-2025 годы». </w:t>
      </w:r>
    </w:p>
    <w:p w14:paraId="62AE12CC" w14:textId="42508E89" w:rsidR="009151D4" w:rsidRPr="00F95AC3" w:rsidRDefault="009151D4" w:rsidP="000D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C3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изменения повлекут </w:t>
      </w:r>
      <w:r w:rsidR="0004076A" w:rsidRPr="00F95AC3">
        <w:rPr>
          <w:rFonts w:ascii="Times New Roman" w:eastAsia="Times New Roman" w:hAnsi="Times New Roman" w:cs="Times New Roman"/>
          <w:sz w:val="28"/>
          <w:szCs w:val="28"/>
        </w:rPr>
        <w:t>корректировку целевого показателя</w:t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346" w:rsidRPr="00F95AC3">
        <w:rPr>
          <w:rFonts w:ascii="Times New Roman" w:eastAsia="Times New Roman" w:hAnsi="Times New Roman" w:cs="Times New Roman"/>
          <w:sz w:val="28"/>
          <w:szCs w:val="28"/>
        </w:rPr>
        <w:t xml:space="preserve">паспорта муниципальной программы </w:t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 xml:space="preserve">«1. «Удельный вес расходов на содержание имущества в общем объеме неналоговых доходов, полученных от использования муниципального имущества, %» </w:t>
      </w:r>
      <w:r w:rsidR="008C1441">
        <w:rPr>
          <w:rFonts w:ascii="Times New Roman" w:eastAsia="Times New Roman" w:hAnsi="Times New Roman" w:cs="Times New Roman"/>
          <w:sz w:val="28"/>
          <w:szCs w:val="28"/>
        </w:rPr>
        <w:br/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>в сторону у</w:t>
      </w:r>
      <w:r w:rsidR="000A358B" w:rsidRPr="00F95AC3">
        <w:rPr>
          <w:rFonts w:ascii="Times New Roman" w:eastAsia="Times New Roman" w:hAnsi="Times New Roman" w:cs="Times New Roman"/>
          <w:sz w:val="28"/>
          <w:szCs w:val="28"/>
        </w:rPr>
        <w:t>величения</w:t>
      </w:r>
      <w:r w:rsidR="006A66EF">
        <w:rPr>
          <w:rFonts w:ascii="Times New Roman" w:eastAsia="Times New Roman" w:hAnsi="Times New Roman" w:cs="Times New Roman"/>
          <w:sz w:val="28"/>
          <w:szCs w:val="28"/>
        </w:rPr>
        <w:t xml:space="preserve"> значения на 2023 год</w:t>
      </w:r>
      <w:r w:rsidR="000A358B" w:rsidRPr="00F9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>на 2</w:t>
      </w:r>
      <w:r w:rsidR="000A358B" w:rsidRPr="00F95AC3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>%, с</w:t>
      </w:r>
      <w:r w:rsidR="000A358B" w:rsidRPr="00F95AC3">
        <w:rPr>
          <w:rFonts w:ascii="Times New Roman" w:eastAsia="Times New Roman" w:hAnsi="Times New Roman" w:cs="Times New Roman"/>
          <w:sz w:val="28"/>
          <w:szCs w:val="28"/>
        </w:rPr>
        <w:t xml:space="preserve"> 61,8</w:t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>% до 6</w:t>
      </w:r>
      <w:r w:rsidR="000A358B" w:rsidRPr="00F95AC3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0D285E" w:rsidRPr="00F95AC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58D826D1" w14:textId="28F8E2A9" w:rsidR="00B81346" w:rsidRPr="00F95AC3" w:rsidRDefault="00B81346" w:rsidP="000D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C3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6A6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AC3">
        <w:rPr>
          <w:rFonts w:ascii="Times New Roman" w:eastAsia="Times New Roman" w:hAnsi="Times New Roman" w:cs="Times New Roman"/>
          <w:sz w:val="28"/>
          <w:szCs w:val="28"/>
        </w:rPr>
        <w:t>уточняется значение показателей Приложения 3 «Показатели, характеризующие эффективность структурного элемента (основного мероприятия) муниципальной программы»</w:t>
      </w:r>
      <w:r w:rsidR="006A66EF" w:rsidRPr="006A6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EF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 w:rsidR="006A66EF" w:rsidRPr="00F95AC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33993F" w14:textId="5B4149C5" w:rsidR="00B81346" w:rsidRPr="00F95AC3" w:rsidRDefault="00B81346" w:rsidP="000D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C3">
        <w:rPr>
          <w:rFonts w:ascii="Times New Roman" w:eastAsia="Times New Roman" w:hAnsi="Times New Roman" w:cs="Times New Roman"/>
          <w:sz w:val="28"/>
          <w:szCs w:val="28"/>
        </w:rPr>
        <w:t xml:space="preserve">«2. «Количество объектов оценки, единиц» </w:t>
      </w:r>
      <w:r w:rsidR="00F95AC3" w:rsidRPr="00F95AC3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</w:t>
      </w:r>
      <w:r w:rsidR="008C1441">
        <w:rPr>
          <w:rFonts w:ascii="Times New Roman" w:eastAsia="Times New Roman" w:hAnsi="Times New Roman" w:cs="Times New Roman"/>
          <w:sz w:val="28"/>
          <w:szCs w:val="28"/>
        </w:rPr>
        <w:br/>
      </w:r>
      <w:r w:rsidR="00F95AC3" w:rsidRPr="00F95AC3">
        <w:rPr>
          <w:rFonts w:ascii="Times New Roman" w:eastAsia="Times New Roman" w:hAnsi="Times New Roman" w:cs="Times New Roman"/>
          <w:sz w:val="28"/>
          <w:szCs w:val="28"/>
        </w:rPr>
        <w:t>на 15 единиц, с 40 до 55;</w:t>
      </w:r>
    </w:p>
    <w:p w14:paraId="4C7DD2E9" w14:textId="4DE3590F" w:rsidR="00F95AC3" w:rsidRPr="00F95AC3" w:rsidRDefault="00F95AC3" w:rsidP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AC3">
        <w:rPr>
          <w:rFonts w:ascii="Times New Roman" w:eastAsia="Times New Roman" w:hAnsi="Times New Roman" w:cs="Times New Roman"/>
          <w:sz w:val="28"/>
          <w:szCs w:val="28"/>
        </w:rPr>
        <w:t xml:space="preserve">«4. Количество отремонтированных объектов, </w:t>
      </w:r>
      <w:r w:rsidR="008C1441" w:rsidRPr="00F95AC3">
        <w:rPr>
          <w:rFonts w:ascii="Times New Roman" w:eastAsia="Times New Roman" w:hAnsi="Times New Roman" w:cs="Times New Roman"/>
          <w:sz w:val="28"/>
          <w:szCs w:val="28"/>
        </w:rPr>
        <w:t>единиц» увеличивается</w:t>
      </w:r>
      <w:r w:rsidRPr="00F95AC3">
        <w:rPr>
          <w:rFonts w:ascii="Times New Roman" w:eastAsia="Times New Roman" w:hAnsi="Times New Roman" w:cs="Times New Roman"/>
          <w:sz w:val="28"/>
          <w:szCs w:val="28"/>
        </w:rPr>
        <w:t xml:space="preserve"> на 1 единицу, с 2 до 3.</w:t>
      </w:r>
    </w:p>
    <w:p w14:paraId="4B1410FF" w14:textId="7E0AB43A" w:rsidR="009151D4" w:rsidRDefault="009151D4" w:rsidP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AC3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FB2FE5" w:rsidRPr="00F95AC3">
        <w:rPr>
          <w:rFonts w:ascii="Times New Roman" w:eastAsia="Calibri" w:hAnsi="Times New Roman" w:cs="Times New Roman"/>
          <w:sz w:val="28"/>
          <w:szCs w:val="28"/>
          <w:lang w:eastAsia="en-US"/>
        </w:rPr>
        <w:t>ости и населения не поступали.</w:t>
      </w:r>
    </w:p>
    <w:p w14:paraId="3340EF9F" w14:textId="372BF704" w:rsidR="00D267EE" w:rsidRDefault="00D267EE" w:rsidP="0088104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отмечает, что приведение содержания муниципальной программы в соответствие с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8C1441">
        <w:rPr>
          <w:rFonts w:ascii="Times New Roman" w:eastAsia="Times New Roman" w:hAnsi="Times New Roman" w:cs="Times New Roman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4.11.2023 № 351 «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8C1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шение Думы Ханты-Мансийского района от 23.12.2022 № 227 </w:t>
      </w:r>
      <w:r w:rsidR="008C1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бюджете Ханты-Мансийского района на 2023 год и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нарушением </w:t>
      </w:r>
      <w:r>
        <w:rPr>
          <w:sz w:val="28"/>
          <w:szCs w:val="28"/>
        </w:rPr>
        <w:t>требований</w:t>
      </w:r>
      <w:r w:rsidRPr="00155418">
        <w:rPr>
          <w:sz w:val="28"/>
          <w:szCs w:val="28"/>
        </w:rPr>
        <w:t xml:space="preserve"> пункта 18. раздела IV. «Утверждение муниципальной программы и внесение в нее изменений» постановления администрации Ханты-Мансийского района </w:t>
      </w:r>
      <w:r w:rsidR="008C1441">
        <w:rPr>
          <w:sz w:val="28"/>
          <w:szCs w:val="28"/>
        </w:rPr>
        <w:br/>
      </w:r>
      <w:r w:rsidRPr="00155418">
        <w:rPr>
          <w:sz w:val="28"/>
          <w:szCs w:val="28"/>
        </w:rPr>
        <w:t>от 18.10.2021 № 252 в части утверждени</w:t>
      </w:r>
      <w:r>
        <w:rPr>
          <w:sz w:val="28"/>
          <w:szCs w:val="28"/>
        </w:rPr>
        <w:t>я изменений</w:t>
      </w:r>
      <w:r w:rsidRPr="00155418">
        <w:rPr>
          <w:sz w:val="28"/>
          <w:szCs w:val="28"/>
        </w:rPr>
        <w:t xml:space="preserve"> в действующую муниципальную программу, в срок не позднее трех месяцев с даты утверждения решения Думы Хант</w:t>
      </w:r>
      <w:r>
        <w:rPr>
          <w:sz w:val="28"/>
          <w:szCs w:val="28"/>
        </w:rPr>
        <w:t>ы-Мансийского района</w:t>
      </w:r>
      <w:r w:rsidRPr="00155418">
        <w:rPr>
          <w:sz w:val="28"/>
          <w:szCs w:val="28"/>
        </w:rPr>
        <w:t xml:space="preserve"> о внесении изменений в бюджет (в случае изменения объема бюджетных ассигнований на финансовое обеспечение реал</w:t>
      </w:r>
      <w:r>
        <w:rPr>
          <w:sz w:val="28"/>
          <w:szCs w:val="28"/>
        </w:rPr>
        <w:t>изации муниципальной программы).</w:t>
      </w:r>
    </w:p>
    <w:p w14:paraId="5BDCEE43" w14:textId="7690B8EB" w:rsidR="009151D4" w:rsidRPr="00FB2FE5" w:rsidRDefault="009151D4" w:rsidP="0088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5A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езультатам проведения финансово-экономической экспертизы </w:t>
      </w:r>
      <w:r w:rsidR="00F95AC3" w:rsidRPr="00F95A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е </w:t>
      </w:r>
      <w:r w:rsidRPr="00F95AC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чания и (или) предложения к Проекту программы отсутствуют.</w:t>
      </w:r>
    </w:p>
    <w:p w14:paraId="45AD6232" w14:textId="63FF7839" w:rsidR="009151D4" w:rsidRDefault="009151D4" w:rsidP="0088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B41379" w14:textId="77777777" w:rsidR="008C1441" w:rsidRPr="00FB2FE5" w:rsidRDefault="008C1441" w:rsidP="0088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323A0C" w14:textId="77777777" w:rsidR="00D402CF" w:rsidRPr="00FB2FE5" w:rsidRDefault="00D402CF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02CF" w:rsidRPr="00FB2FE5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8C74" w14:textId="77777777" w:rsidR="00C30CE8" w:rsidRDefault="00C30CE8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C30CE8" w:rsidRDefault="00C30C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0CF14C41" w:rsidR="000D285E" w:rsidRDefault="000D28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C5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C30CE8" w:rsidRDefault="00C30CE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8C69" w14:textId="77777777" w:rsidR="00C30CE8" w:rsidRDefault="00C30CE8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C30CE8" w:rsidRDefault="00C30CE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088" w14:textId="2A4D3678" w:rsidR="00D2270C" w:rsidRPr="00D2270C" w:rsidRDefault="00D2270C" w:rsidP="000D285E">
    <w:pPr>
      <w:pStyle w:val="a6"/>
      <w:jc w:val="center"/>
      <w:rPr>
        <w:sz w:val="24"/>
        <w:szCs w:val="24"/>
      </w:rPr>
    </w:pPr>
  </w:p>
  <w:p w14:paraId="7270C865" w14:textId="77777777" w:rsidR="00D2270C" w:rsidRDefault="00D227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83B"/>
    <w:rsid w:val="00027E21"/>
    <w:rsid w:val="0003086C"/>
    <w:rsid w:val="000315CF"/>
    <w:rsid w:val="000326D7"/>
    <w:rsid w:val="0003277C"/>
    <w:rsid w:val="000333C7"/>
    <w:rsid w:val="00033F32"/>
    <w:rsid w:val="00034817"/>
    <w:rsid w:val="00034CFB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1B7E"/>
    <w:rsid w:val="001B2881"/>
    <w:rsid w:val="001B38D2"/>
    <w:rsid w:val="001B4A77"/>
    <w:rsid w:val="001B5B8D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10516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2360"/>
    <w:rsid w:val="00273D1E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4D56"/>
    <w:rsid w:val="002C1205"/>
    <w:rsid w:val="002C1D87"/>
    <w:rsid w:val="002C4E2C"/>
    <w:rsid w:val="002C78A5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522E5"/>
    <w:rsid w:val="00455704"/>
    <w:rsid w:val="00456266"/>
    <w:rsid w:val="0046048D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0045"/>
    <w:rsid w:val="00494265"/>
    <w:rsid w:val="00497754"/>
    <w:rsid w:val="004A0996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950"/>
    <w:rsid w:val="004D3E37"/>
    <w:rsid w:val="004E3D20"/>
    <w:rsid w:val="004E3E56"/>
    <w:rsid w:val="004E41C0"/>
    <w:rsid w:val="004F0698"/>
    <w:rsid w:val="004F50A1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50C19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504"/>
    <w:rsid w:val="00584BE9"/>
    <w:rsid w:val="00585DE6"/>
    <w:rsid w:val="00586453"/>
    <w:rsid w:val="00590A54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297B"/>
    <w:rsid w:val="006101CC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66EF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2A3B"/>
    <w:rsid w:val="007031B3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5193E"/>
    <w:rsid w:val="007557BB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2104"/>
    <w:rsid w:val="008627D2"/>
    <w:rsid w:val="008653C9"/>
    <w:rsid w:val="008726DC"/>
    <w:rsid w:val="00873D0A"/>
    <w:rsid w:val="0088104E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14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1D4"/>
    <w:rsid w:val="0091540C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19C5"/>
    <w:rsid w:val="00931AF4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71F4E"/>
    <w:rsid w:val="00972719"/>
    <w:rsid w:val="00974C25"/>
    <w:rsid w:val="00975783"/>
    <w:rsid w:val="00981F02"/>
    <w:rsid w:val="00983CAA"/>
    <w:rsid w:val="0098788C"/>
    <w:rsid w:val="00990821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414C"/>
    <w:rsid w:val="009C69D2"/>
    <w:rsid w:val="009D090C"/>
    <w:rsid w:val="009E08C1"/>
    <w:rsid w:val="009F08D6"/>
    <w:rsid w:val="009F6EC2"/>
    <w:rsid w:val="00A01F9A"/>
    <w:rsid w:val="00A04E94"/>
    <w:rsid w:val="00A05D55"/>
    <w:rsid w:val="00A06E2A"/>
    <w:rsid w:val="00A13A3A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217C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B4293"/>
    <w:rsid w:val="00AC102D"/>
    <w:rsid w:val="00AC16A7"/>
    <w:rsid w:val="00AC194A"/>
    <w:rsid w:val="00AC3A8A"/>
    <w:rsid w:val="00AC55DE"/>
    <w:rsid w:val="00AC597B"/>
    <w:rsid w:val="00AC724F"/>
    <w:rsid w:val="00AD12C5"/>
    <w:rsid w:val="00AD697A"/>
    <w:rsid w:val="00AE13B2"/>
    <w:rsid w:val="00AE1409"/>
    <w:rsid w:val="00AE452E"/>
    <w:rsid w:val="00AE57E6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2520"/>
    <w:rsid w:val="00D43162"/>
    <w:rsid w:val="00D4701F"/>
    <w:rsid w:val="00D47741"/>
    <w:rsid w:val="00D50303"/>
    <w:rsid w:val="00D5248A"/>
    <w:rsid w:val="00D53054"/>
    <w:rsid w:val="00D54C0A"/>
    <w:rsid w:val="00D604AE"/>
    <w:rsid w:val="00D6088B"/>
    <w:rsid w:val="00D61106"/>
    <w:rsid w:val="00D61EDF"/>
    <w:rsid w:val="00D621F1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2527"/>
    <w:rsid w:val="00E14BEE"/>
    <w:rsid w:val="00E176D5"/>
    <w:rsid w:val="00E219C8"/>
    <w:rsid w:val="00E26486"/>
    <w:rsid w:val="00E3314B"/>
    <w:rsid w:val="00E35131"/>
    <w:rsid w:val="00E366DB"/>
    <w:rsid w:val="00E37E92"/>
    <w:rsid w:val="00E4294D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6DBA-A90F-4C77-AB18-950E040D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5:51:00Z</dcterms:created>
  <dcterms:modified xsi:type="dcterms:W3CDTF">2024-03-21T10:00:00Z</dcterms:modified>
</cp:coreProperties>
</file>